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51" w:rsidRPr="00923C50" w:rsidRDefault="00D63B51">
      <w:pPr>
        <w:spacing w:after="0"/>
        <w:ind w:left="120"/>
        <w:rPr>
          <w:lang w:val="ru-RU"/>
        </w:rPr>
      </w:pPr>
      <w:bookmarkStart w:id="0" w:name="block-25647316"/>
    </w:p>
    <w:p w:rsidR="00D63B51" w:rsidRPr="00923C50" w:rsidRDefault="00495ECF">
      <w:pPr>
        <w:rPr>
          <w:lang w:val="ru-RU"/>
        </w:rPr>
        <w:sectPr w:rsidR="00D63B51" w:rsidRPr="00923C50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  <w:r w:rsidRPr="00495ECF">
        <w:rPr>
          <w:lang w:val="ru-RU"/>
        </w:rPr>
        <w:drawing>
          <wp:inline distT="0" distB="0" distL="0" distR="0">
            <wp:extent cx="5940425" cy="816695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B51" w:rsidRPr="00923C50" w:rsidRDefault="00395F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" w:name="block-25647318"/>
      <w:bookmarkEnd w:id="0"/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</w:t>
      </w:r>
      <w:r w:rsidR="00495EC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              </w:t>
      </w: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923C50">
        <w:rPr>
          <w:rFonts w:ascii="Calibri" w:hAnsi="Calibri"/>
          <w:color w:val="000000"/>
          <w:sz w:val="24"/>
          <w:szCs w:val="24"/>
          <w:lang w:val="ru-RU"/>
        </w:rPr>
        <w:t xml:space="preserve">– 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целое», «больше</w:t>
      </w:r>
      <w:r w:rsidRPr="00923C50">
        <w:rPr>
          <w:rFonts w:ascii="Times New Roman" w:hAnsi="Times New Roman"/>
          <w:color w:val="333333"/>
          <w:sz w:val="24"/>
          <w:szCs w:val="24"/>
          <w:lang w:val="ru-RU"/>
        </w:rPr>
        <w:t xml:space="preserve"> – 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меньше», «равно</w:t>
      </w:r>
      <w:r w:rsidRPr="00923C50">
        <w:rPr>
          <w:rFonts w:ascii="Times New Roman" w:hAnsi="Times New Roman"/>
          <w:color w:val="333333"/>
          <w:sz w:val="24"/>
          <w:szCs w:val="24"/>
          <w:lang w:val="ru-RU"/>
        </w:rPr>
        <w:t xml:space="preserve"> – 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</w:t>
      </w:r>
      <w:proofErr w:type="spell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коррелирующие</w:t>
      </w:r>
      <w:proofErr w:type="spellEnd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тановлением личности обучающегося: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а уровне начального общего образования математические знания и умения применяются </w:t>
      </w:r>
      <w:proofErr w:type="gram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 действий и умений, которые могут быть достигнуты на этом этапе обучения.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" w:name="bc284a2b-8dc7-47b2-bec2-e0e566c832dd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На изучение</w:t>
      </w:r>
      <w:r w:rsidR="008F210C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матики отводится 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 в 1 классе – 132 часа (4 часа в неделю)</w:t>
      </w:r>
      <w:bookmarkStart w:id="3" w:name="_GoBack"/>
      <w:bookmarkEnd w:id="2"/>
      <w:bookmarkEnd w:id="3"/>
    </w:p>
    <w:p w:rsidR="00D63B51" w:rsidRPr="00923C50" w:rsidRDefault="00D63B51">
      <w:pPr>
        <w:rPr>
          <w:sz w:val="24"/>
          <w:szCs w:val="24"/>
          <w:lang w:val="ru-RU"/>
        </w:rPr>
        <w:sectPr w:rsidR="00D63B51" w:rsidRPr="00923C50">
          <w:pgSz w:w="11906" w:h="16383"/>
          <w:pgMar w:top="1134" w:right="850" w:bottom="1134" w:left="1701" w:header="720" w:footer="720" w:gutter="0"/>
          <w:cols w:space="720"/>
        </w:sectPr>
      </w:pPr>
    </w:p>
    <w:p w:rsidR="00D63B51" w:rsidRPr="00923C50" w:rsidRDefault="00395F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25647311"/>
      <w:bookmarkEnd w:id="1"/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СОДЕРЖАНИЕ ОБУЧЕНИЯ</w:t>
      </w: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395F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еличины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овые задачи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923C50">
        <w:rPr>
          <w:rFonts w:ascii="Times New Roman" w:hAnsi="Times New Roman"/>
          <w:color w:val="333333"/>
          <w:sz w:val="24"/>
          <w:szCs w:val="24"/>
          <w:lang w:val="ru-RU"/>
        </w:rPr>
        <w:t xml:space="preserve"> – 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справа», «сверху</w:t>
      </w:r>
      <w:r w:rsidRPr="00923C50">
        <w:rPr>
          <w:rFonts w:ascii="Times New Roman" w:hAnsi="Times New Roman"/>
          <w:color w:val="333333"/>
          <w:sz w:val="24"/>
          <w:szCs w:val="24"/>
          <w:lang w:val="ru-RU"/>
        </w:rPr>
        <w:t xml:space="preserve"> – 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снизу», «между»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ономерность в ряду заданных объектов: её обнаружение, продолжение ряда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наблюдать математические объекты (числа, величины) в окружающем мире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бнаруживать общее и различное в записи арифметических действий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наблюдать действие измерительных приборов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сравнивать два объекта, два числа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распределять объекты на группы по заданному основанию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копировать изученные фигуры, рисовать от руки по собственному замыслу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чисел, геометрических фигур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оследовательность при количественном и порядковом счёте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таблицу, извлекать информацию, представленную в табличной форме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комментировать ход сравнения двух объектов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различать и использовать математические знаки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предложения относительно заданного набора объектов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ринимать учебную задачу, удерживать её в процессе деятельности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действовать в соответствии с предложенным образцом, инструкцией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D63B51" w:rsidP="00395F48">
      <w:pPr>
        <w:spacing w:after="0" w:line="264" w:lineRule="auto"/>
        <w:jc w:val="both"/>
        <w:rPr>
          <w:sz w:val="24"/>
          <w:szCs w:val="24"/>
          <w:lang w:val="ru-RU"/>
        </w:rPr>
        <w:sectPr w:rsidR="00D63B51" w:rsidRPr="00923C50">
          <w:pgSz w:w="11906" w:h="16383"/>
          <w:pgMar w:top="1134" w:right="850" w:bottom="1134" w:left="1701" w:header="720" w:footer="720" w:gutter="0"/>
          <w:cols w:space="720"/>
        </w:sectPr>
      </w:pPr>
    </w:p>
    <w:p w:rsidR="00D63B51" w:rsidRPr="00923C50" w:rsidRDefault="00395F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25647312"/>
      <w:bookmarkEnd w:id="4"/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395F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395F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395F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вязи и зависимости между математическими объектами («часть </w:t>
      </w:r>
      <w:r w:rsidRPr="00923C50">
        <w:rPr>
          <w:rFonts w:ascii="Calibri" w:hAnsi="Calibri"/>
          <w:color w:val="000000"/>
          <w:sz w:val="24"/>
          <w:szCs w:val="24"/>
          <w:lang w:val="ru-RU"/>
        </w:rPr>
        <w:t xml:space="preserve">– 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целое», «причина</w:t>
      </w:r>
      <w:r w:rsidRPr="00923C50">
        <w:rPr>
          <w:rFonts w:ascii="Times New Roman" w:hAnsi="Times New Roman"/>
          <w:color w:val="333333"/>
          <w:sz w:val="24"/>
          <w:szCs w:val="24"/>
          <w:lang w:val="ru-RU"/>
        </w:rPr>
        <w:t xml:space="preserve"> – 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ствие», </w:t>
      </w:r>
      <w:r w:rsidRPr="00923C50">
        <w:rPr>
          <w:rFonts w:ascii="Calibri" w:hAnsi="Calibri"/>
          <w:color w:val="000000"/>
          <w:sz w:val="24"/>
          <w:szCs w:val="24"/>
          <w:lang w:val="ru-RU"/>
        </w:rPr>
        <w:t>«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ротяжённость</w:t>
      </w:r>
      <w:r w:rsidRPr="00923C50">
        <w:rPr>
          <w:rFonts w:ascii="Calibri" w:hAnsi="Calibri"/>
          <w:color w:val="000000"/>
          <w:sz w:val="24"/>
          <w:szCs w:val="24"/>
          <w:lang w:val="ru-RU"/>
        </w:rPr>
        <w:t>»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являть способность ориентироваться в учебном материале разных разделов курса математики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395F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деформированные</w:t>
      </w:r>
      <w:proofErr w:type="gramEnd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составлять тексты заданий, аналогичные </w:t>
      </w:r>
      <w:proofErr w:type="gram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типовым</w:t>
      </w:r>
      <w:proofErr w:type="gramEnd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ным.</w:t>
      </w: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395F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395F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63B51" w:rsidRPr="00923C50" w:rsidRDefault="00D63B5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63B51" w:rsidRPr="00923C50" w:rsidRDefault="00395F4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1 классе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читать, записывать, сравнивать, упорядочивать числа от 0 до 20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пересчитывать различные объекты, устанавливать порядковый номер объекта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находить числа, большее или меньшее данного числа на заданное число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по длине, устанавливая между ними соотношение «длиннее </w:t>
      </w:r>
      <w:r w:rsidRPr="00923C50">
        <w:rPr>
          <w:rFonts w:ascii="Calibri" w:hAnsi="Calibri"/>
          <w:color w:val="000000"/>
          <w:sz w:val="24"/>
          <w:szCs w:val="24"/>
          <w:lang w:val="ru-RU"/>
        </w:rPr>
        <w:t xml:space="preserve">– 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короче», «выше</w:t>
      </w:r>
      <w:r w:rsidRPr="00923C50">
        <w:rPr>
          <w:rFonts w:ascii="Times New Roman" w:hAnsi="Times New Roman"/>
          <w:color w:val="333333"/>
          <w:sz w:val="24"/>
          <w:szCs w:val="24"/>
          <w:lang w:val="ru-RU"/>
        </w:rPr>
        <w:t xml:space="preserve"> – 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ниже», «шире</w:t>
      </w:r>
      <w:r w:rsidRPr="00923C50">
        <w:rPr>
          <w:rFonts w:ascii="Times New Roman" w:hAnsi="Times New Roman"/>
          <w:color w:val="333333"/>
          <w:sz w:val="24"/>
          <w:szCs w:val="24"/>
          <w:lang w:val="ru-RU"/>
        </w:rPr>
        <w:t xml:space="preserve"> – 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уже»;</w:t>
      </w:r>
      <w:proofErr w:type="gramEnd"/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рять длину отрезка (в </w:t>
      </w:r>
      <w:proofErr w:type="gramStart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см</w:t>
      </w:r>
      <w:proofErr w:type="gramEnd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), чертить отрезок заданной длины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различать число и цифру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между объектами соотношения: «слева</w:t>
      </w:r>
      <w:r w:rsidRPr="00923C50">
        <w:rPr>
          <w:rFonts w:ascii="Times New Roman" w:hAnsi="Times New Roman"/>
          <w:color w:val="333333"/>
          <w:sz w:val="24"/>
          <w:szCs w:val="24"/>
          <w:lang w:val="ru-RU"/>
        </w:rPr>
        <w:t xml:space="preserve"> – 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справа», «спереди</w:t>
      </w:r>
      <w:r w:rsidRPr="00923C50">
        <w:rPr>
          <w:rFonts w:ascii="Times New Roman" w:hAnsi="Times New Roman"/>
          <w:color w:val="333333"/>
          <w:sz w:val="24"/>
          <w:szCs w:val="24"/>
          <w:lang w:val="ru-RU"/>
        </w:rPr>
        <w:t xml:space="preserve"> – 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 xml:space="preserve">сзади», </w:t>
      </w:r>
      <w:r w:rsidRPr="00923C50">
        <w:rPr>
          <w:rFonts w:ascii="Times New Roman" w:hAnsi="Times New Roman"/>
          <w:color w:val="333333"/>
          <w:sz w:val="24"/>
          <w:szCs w:val="24"/>
          <w:lang w:val="ru-RU"/>
        </w:rPr>
        <w:t>«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между</w:t>
      </w:r>
      <w:r w:rsidRPr="00923C50">
        <w:rPr>
          <w:rFonts w:ascii="Times New Roman" w:hAnsi="Times New Roman"/>
          <w:color w:val="333333"/>
          <w:sz w:val="24"/>
          <w:szCs w:val="24"/>
          <w:lang w:val="ru-RU"/>
        </w:rPr>
        <w:t>»</w:t>
      </w: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D63B51" w:rsidRPr="00923C50" w:rsidRDefault="00395F4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сравнивать два объекта (числа, геометрические фигуры);</w:t>
      </w:r>
    </w:p>
    <w:p w:rsidR="00923C50" w:rsidRDefault="00395F48" w:rsidP="00FC45F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распределять объекты на две группы по заданному основанию.</w:t>
      </w:r>
      <w:bookmarkStart w:id="6" w:name="block-25647313"/>
      <w:bookmarkEnd w:id="5"/>
    </w:p>
    <w:p w:rsidR="00FC45F0" w:rsidRPr="00FC45F0" w:rsidRDefault="00FC45F0" w:rsidP="00FC45F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923C50" w:rsidRDefault="00923C50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C45F0" w:rsidRDefault="00FC45F0" w:rsidP="00FC45F0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C45F0" w:rsidRDefault="00FC45F0" w:rsidP="00FC45F0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C45F0" w:rsidRDefault="00FC45F0" w:rsidP="00FC45F0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C45F0" w:rsidRDefault="00FC45F0" w:rsidP="00FC45F0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C45F0" w:rsidRDefault="00FC45F0" w:rsidP="00FC45F0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F210C" w:rsidRDefault="008F210C" w:rsidP="008F210C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63B51" w:rsidRPr="00923C50" w:rsidRDefault="00395F48" w:rsidP="008F210C">
      <w:pPr>
        <w:spacing w:after="0"/>
        <w:rPr>
          <w:sz w:val="24"/>
          <w:szCs w:val="24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</w:t>
      </w:r>
      <w:proofErr w:type="gramStart"/>
      <w:r w:rsidRPr="00923C50">
        <w:rPr>
          <w:rFonts w:ascii="Times New Roman" w:hAnsi="Times New Roman"/>
          <w:b/>
          <w:color w:val="000000"/>
          <w:sz w:val="24"/>
          <w:szCs w:val="24"/>
        </w:rPr>
        <w:t>ПЛАНИРОВАНИЕ  1</w:t>
      </w:r>
      <w:proofErr w:type="gramEnd"/>
      <w:r w:rsidRPr="00923C50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tbl>
      <w:tblPr>
        <w:tblW w:w="100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6"/>
        <w:gridCol w:w="161"/>
        <w:gridCol w:w="2248"/>
        <w:gridCol w:w="31"/>
        <w:gridCol w:w="1529"/>
        <w:gridCol w:w="1417"/>
        <w:gridCol w:w="142"/>
        <w:gridCol w:w="142"/>
        <w:gridCol w:w="141"/>
        <w:gridCol w:w="1134"/>
        <w:gridCol w:w="142"/>
        <w:gridCol w:w="496"/>
        <w:gridCol w:w="138"/>
        <w:gridCol w:w="1776"/>
      </w:tblGrid>
      <w:tr w:rsidR="00D63B51" w:rsidRPr="00923C50" w:rsidTr="00FC45F0">
        <w:trPr>
          <w:trHeight w:val="144"/>
          <w:tblCellSpacing w:w="20" w:type="nil"/>
        </w:trPr>
        <w:tc>
          <w:tcPr>
            <w:tcW w:w="68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63B51" w:rsidRPr="00923C50" w:rsidRDefault="00D63B5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3B51" w:rsidRPr="00923C50" w:rsidRDefault="00D63B5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312" w:type="dxa"/>
            <w:gridSpan w:val="10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3B51" w:rsidRPr="00923C50" w:rsidRDefault="00D63B5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D63B51" w:rsidRPr="00923C50" w:rsidTr="00FC45F0">
        <w:trPr>
          <w:trHeight w:val="144"/>
          <w:tblCellSpacing w:w="20" w:type="nil"/>
        </w:trPr>
        <w:tc>
          <w:tcPr>
            <w:tcW w:w="68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3B51" w:rsidRPr="00923C50" w:rsidRDefault="00D63B51">
            <w:pPr>
              <w:rPr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3B51" w:rsidRPr="00923C50" w:rsidRDefault="00D63B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3B51" w:rsidRPr="00923C50" w:rsidRDefault="00D63B5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3B51" w:rsidRPr="00923C50" w:rsidRDefault="00D63B5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3B51" w:rsidRPr="00923C50" w:rsidRDefault="00D63B5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3B51" w:rsidRPr="00923C50" w:rsidRDefault="00D63B51">
            <w:pPr>
              <w:rPr>
                <w:sz w:val="24"/>
                <w:szCs w:val="24"/>
              </w:rPr>
            </w:pPr>
          </w:p>
        </w:tc>
      </w:tr>
      <w:tr w:rsidR="00D63B51" w:rsidRPr="00923C50" w:rsidTr="00FC45F0">
        <w:trPr>
          <w:trHeight w:val="144"/>
          <w:tblCellSpacing w:w="20" w:type="nil"/>
        </w:trPr>
        <w:tc>
          <w:tcPr>
            <w:tcW w:w="10023" w:type="dxa"/>
            <w:gridSpan w:val="1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Числа и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</w:tr>
      <w:tr w:rsidR="00D63B51" w:rsidRPr="00495ECF" w:rsidTr="00FC45F0">
        <w:trPr>
          <w:trHeight w:val="144"/>
          <w:tblCellSpacing w:w="20" w:type="nil"/>
        </w:trPr>
        <w:tc>
          <w:tcPr>
            <w:tcW w:w="687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79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2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FC45F0" w:rsidRDefault="00FC45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D63B51" w:rsidRPr="00495ECF" w:rsidTr="00FC45F0">
        <w:trPr>
          <w:trHeight w:val="144"/>
          <w:tblCellSpacing w:w="20" w:type="nil"/>
        </w:trPr>
        <w:tc>
          <w:tcPr>
            <w:tcW w:w="687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79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FC45F0" w:rsidRDefault="00FC45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D63B51" w:rsidRPr="00495ECF" w:rsidTr="00FC45F0">
        <w:trPr>
          <w:trHeight w:val="144"/>
          <w:tblCellSpacing w:w="20" w:type="nil"/>
        </w:trPr>
        <w:tc>
          <w:tcPr>
            <w:tcW w:w="687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79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2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FC45F0" w:rsidRDefault="00FC45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D63B51" w:rsidRPr="00495ECF" w:rsidTr="00FC45F0">
        <w:trPr>
          <w:trHeight w:val="144"/>
          <w:tblCellSpacing w:w="20" w:type="nil"/>
        </w:trPr>
        <w:tc>
          <w:tcPr>
            <w:tcW w:w="687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79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лин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Измер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лины</w:t>
            </w:r>
            <w:proofErr w:type="spellEnd"/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2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FC45F0" w:rsidRDefault="00FC45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D63B51" w:rsidRPr="00923C50" w:rsidTr="00FC45F0">
        <w:trPr>
          <w:trHeight w:val="144"/>
          <w:tblCellSpacing w:w="20" w:type="nil"/>
        </w:trPr>
        <w:tc>
          <w:tcPr>
            <w:tcW w:w="2966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5528" w:type="dxa"/>
            <w:gridSpan w:val="9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rPr>
                <w:sz w:val="24"/>
                <w:szCs w:val="24"/>
              </w:rPr>
            </w:pPr>
          </w:p>
        </w:tc>
      </w:tr>
      <w:tr w:rsidR="00D63B51" w:rsidRPr="00923C50" w:rsidTr="00FC45F0">
        <w:trPr>
          <w:trHeight w:val="144"/>
          <w:tblCellSpacing w:w="20" w:type="nil"/>
        </w:trPr>
        <w:tc>
          <w:tcPr>
            <w:tcW w:w="10023" w:type="dxa"/>
            <w:gridSpan w:val="1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Арифметические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  <w:proofErr w:type="spellEnd"/>
          </w:p>
        </w:tc>
      </w:tr>
      <w:tr w:rsidR="00D63B51" w:rsidRPr="00495ECF" w:rsidTr="00FC45F0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40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в пределах 10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FC45F0" w:rsidRDefault="00FC45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D63B51" w:rsidRPr="00495ECF" w:rsidTr="00FC45F0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40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в пределах 20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FC45F0" w:rsidRDefault="00FC45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D63B51" w:rsidRPr="00923C50" w:rsidTr="00FC45F0">
        <w:trPr>
          <w:trHeight w:val="144"/>
          <w:tblCellSpacing w:w="20" w:type="nil"/>
        </w:trPr>
        <w:tc>
          <w:tcPr>
            <w:tcW w:w="2966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5528" w:type="dxa"/>
            <w:gridSpan w:val="9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rPr>
                <w:sz w:val="24"/>
                <w:szCs w:val="24"/>
              </w:rPr>
            </w:pPr>
          </w:p>
        </w:tc>
      </w:tr>
      <w:tr w:rsidR="00D63B51" w:rsidRPr="00923C50" w:rsidTr="00FC45F0">
        <w:trPr>
          <w:trHeight w:val="144"/>
          <w:tblCellSpacing w:w="20" w:type="nil"/>
        </w:trPr>
        <w:tc>
          <w:tcPr>
            <w:tcW w:w="10023" w:type="dxa"/>
            <w:gridSpan w:val="1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.Текстовые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</w:tr>
      <w:tr w:rsidR="00D63B51" w:rsidRPr="00495ECF" w:rsidTr="00FC45F0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40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Текстовы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FC45F0" w:rsidRDefault="00FC45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D63B51" w:rsidRPr="00923C50" w:rsidTr="00FC45F0">
        <w:trPr>
          <w:trHeight w:val="144"/>
          <w:tblCellSpacing w:w="20" w:type="nil"/>
        </w:trPr>
        <w:tc>
          <w:tcPr>
            <w:tcW w:w="2966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5528" w:type="dxa"/>
            <w:gridSpan w:val="9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rPr>
                <w:sz w:val="24"/>
                <w:szCs w:val="24"/>
              </w:rPr>
            </w:pPr>
          </w:p>
        </w:tc>
      </w:tr>
      <w:tr w:rsidR="00D63B51" w:rsidRPr="00495ECF" w:rsidTr="00FC45F0">
        <w:trPr>
          <w:trHeight w:val="144"/>
          <w:tblCellSpacing w:w="20" w:type="nil"/>
        </w:trPr>
        <w:tc>
          <w:tcPr>
            <w:tcW w:w="10023" w:type="dxa"/>
            <w:gridSpan w:val="1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4.Пространственные отношения и геометрические фигуры</w:t>
            </w:r>
          </w:p>
        </w:tc>
      </w:tr>
      <w:tr w:rsidR="00D63B51" w:rsidRPr="00495ECF" w:rsidTr="00FC45F0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440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ы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ношения</w:t>
            </w:r>
            <w:proofErr w:type="spellEnd"/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FC45F0" w:rsidRDefault="00FC45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lastRenderedPageBreak/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D63B51" w:rsidRPr="00495ECF" w:rsidTr="00FC45F0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40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фигуры</w:t>
            </w:r>
            <w:proofErr w:type="spellEnd"/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FC45F0" w:rsidRDefault="00FC45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D63B51" w:rsidRPr="00923C50" w:rsidTr="00FC45F0">
        <w:trPr>
          <w:trHeight w:val="144"/>
          <w:tblCellSpacing w:w="20" w:type="nil"/>
        </w:trPr>
        <w:tc>
          <w:tcPr>
            <w:tcW w:w="2966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5528" w:type="dxa"/>
            <w:gridSpan w:val="9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rPr>
                <w:sz w:val="24"/>
                <w:szCs w:val="24"/>
              </w:rPr>
            </w:pPr>
          </w:p>
        </w:tc>
      </w:tr>
      <w:tr w:rsidR="00D63B51" w:rsidRPr="00923C50" w:rsidTr="00FC45F0">
        <w:trPr>
          <w:trHeight w:val="144"/>
          <w:tblCellSpacing w:w="20" w:type="nil"/>
        </w:trPr>
        <w:tc>
          <w:tcPr>
            <w:tcW w:w="10023" w:type="dxa"/>
            <w:gridSpan w:val="1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.Математическая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</w:tr>
      <w:tr w:rsidR="00D63B51" w:rsidRPr="00495ECF" w:rsidTr="00FC45F0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440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объект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FC45F0" w:rsidRDefault="00FC45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D63B51" w:rsidRPr="00495ECF" w:rsidTr="00FC45F0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440" w:type="dxa"/>
            <w:gridSpan w:val="3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FC45F0" w:rsidRDefault="00FC45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D63B51" w:rsidRPr="00923C50" w:rsidTr="00FC45F0">
        <w:trPr>
          <w:trHeight w:val="144"/>
          <w:tblCellSpacing w:w="20" w:type="nil"/>
        </w:trPr>
        <w:tc>
          <w:tcPr>
            <w:tcW w:w="2966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5528" w:type="dxa"/>
            <w:gridSpan w:val="9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rPr>
                <w:sz w:val="24"/>
                <w:szCs w:val="24"/>
              </w:rPr>
            </w:pPr>
          </w:p>
        </w:tc>
      </w:tr>
      <w:tr w:rsidR="00D63B51" w:rsidRPr="00495ECF" w:rsidTr="00FC45F0">
        <w:trPr>
          <w:trHeight w:val="144"/>
          <w:tblCellSpacing w:w="20" w:type="nil"/>
        </w:trPr>
        <w:tc>
          <w:tcPr>
            <w:tcW w:w="2966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ройденног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FC45F0" w:rsidRDefault="00FC45F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D63B51" w:rsidRPr="00923C50" w:rsidTr="00FC45F0">
        <w:trPr>
          <w:trHeight w:val="144"/>
          <w:tblCellSpacing w:w="20" w:type="nil"/>
        </w:trPr>
        <w:tc>
          <w:tcPr>
            <w:tcW w:w="2966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395F4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52" w:type="dxa"/>
            <w:gridSpan w:val="4"/>
            <w:tcMar>
              <w:top w:w="50" w:type="dxa"/>
              <w:left w:w="100" w:type="dxa"/>
            </w:tcMar>
            <w:vAlign w:val="center"/>
          </w:tcPr>
          <w:p w:rsidR="00D63B51" w:rsidRPr="00923C50" w:rsidRDefault="00D63B51">
            <w:pPr>
              <w:rPr>
                <w:sz w:val="24"/>
                <w:szCs w:val="24"/>
              </w:rPr>
            </w:pPr>
          </w:p>
        </w:tc>
      </w:tr>
    </w:tbl>
    <w:p w:rsidR="00D63B51" w:rsidRPr="00923C50" w:rsidRDefault="00D63B51">
      <w:pPr>
        <w:rPr>
          <w:sz w:val="24"/>
          <w:szCs w:val="24"/>
        </w:rPr>
        <w:sectPr w:rsidR="00D63B51" w:rsidRPr="00923C50" w:rsidSect="008F210C">
          <w:pgSz w:w="11906" w:h="16383"/>
          <w:pgMar w:top="568" w:right="1134" w:bottom="850" w:left="1276" w:header="720" w:footer="720" w:gutter="0"/>
          <w:cols w:space="720"/>
          <w:docGrid w:linePitch="299"/>
        </w:sectPr>
      </w:pPr>
    </w:p>
    <w:p w:rsidR="00FC45F0" w:rsidRPr="00923C50" w:rsidRDefault="00FC45F0" w:rsidP="008F210C">
      <w:pPr>
        <w:spacing w:after="0"/>
        <w:ind w:left="120" w:firstLine="22"/>
        <w:rPr>
          <w:sz w:val="24"/>
          <w:szCs w:val="24"/>
        </w:rPr>
      </w:pPr>
      <w:bookmarkStart w:id="7" w:name="block-25647314"/>
      <w:r w:rsidRPr="00923C5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ВАРИАНТ 1. ПОУРОЧНОЕ ПЛАНИРОВАНИЕ ДЛЯ ПЕДАГОГОВ, ИСПОЛЬЗУЮЩИХ УЧЕБНИК «МАТЕМАТИКА. </w:t>
      </w:r>
      <w:r w:rsidRPr="00923C50">
        <w:rPr>
          <w:rFonts w:ascii="Times New Roman" w:hAnsi="Times New Roman"/>
          <w:b/>
          <w:color w:val="000000"/>
          <w:sz w:val="24"/>
          <w:szCs w:val="24"/>
        </w:rPr>
        <w:t>1-4 КЛАСС В 2 ЧАСТЯХ. М.И. МОРО И ДР</w:t>
      </w:r>
      <w:proofErr w:type="gramStart"/>
      <w:r w:rsidRPr="00923C50">
        <w:rPr>
          <w:rFonts w:ascii="Times New Roman" w:hAnsi="Times New Roman"/>
          <w:b/>
          <w:color w:val="000000"/>
          <w:sz w:val="24"/>
          <w:szCs w:val="24"/>
        </w:rPr>
        <w:t>.»</w:t>
      </w:r>
      <w:proofErr w:type="gramEnd"/>
    </w:p>
    <w:p w:rsidR="00FC45F0" w:rsidRPr="00923C50" w:rsidRDefault="00FC45F0" w:rsidP="00FC45F0">
      <w:pPr>
        <w:spacing w:after="0"/>
        <w:ind w:left="120"/>
        <w:rPr>
          <w:sz w:val="24"/>
          <w:szCs w:val="24"/>
        </w:rPr>
      </w:pPr>
      <w:r w:rsidRPr="00923C50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00"/>
        <w:gridCol w:w="2003"/>
        <w:gridCol w:w="813"/>
        <w:gridCol w:w="1546"/>
        <w:gridCol w:w="1602"/>
        <w:gridCol w:w="1141"/>
        <w:gridCol w:w="1857"/>
      </w:tblGrid>
      <w:tr w:rsidR="00FC45F0" w:rsidRPr="00923C50" w:rsidTr="00AC1899">
        <w:trPr>
          <w:trHeight w:val="144"/>
          <w:tblCellSpacing w:w="20" w:type="nil"/>
        </w:trPr>
        <w:tc>
          <w:tcPr>
            <w:tcW w:w="7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3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C45F0" w:rsidRPr="00923C50" w:rsidTr="00AC1899">
        <w:trPr>
          <w:trHeight w:val="144"/>
          <w:tblCellSpacing w:w="20" w:type="nil"/>
        </w:trPr>
        <w:tc>
          <w:tcPr>
            <w:tcW w:w="7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F0" w:rsidRPr="00923C50" w:rsidRDefault="00FC45F0" w:rsidP="00AC1899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F0" w:rsidRPr="00923C50" w:rsidRDefault="00FC45F0" w:rsidP="00AC18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923C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F0" w:rsidRPr="00923C50" w:rsidRDefault="00FC45F0" w:rsidP="00AC18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C45F0" w:rsidRPr="00923C50" w:rsidRDefault="00FC45F0" w:rsidP="00AC1899">
            <w:pPr>
              <w:rPr>
                <w:sz w:val="24"/>
                <w:szCs w:val="24"/>
              </w:rPr>
            </w:pP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енный счёт. Один, два, три…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4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5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верх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низ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лев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пра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6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авнение по количеству: столько же, сколько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тольк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Больш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Меньш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7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авнение по количеству: больше, меньше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тольк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Больш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Меньш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1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 объекта, группы объектов (количество, форма, размер, запись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2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lastRenderedPageBreak/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отношений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верх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низ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лев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прав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знал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4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о и количество. Число и цифра 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8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9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 числа на одну или несколько единиц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нак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0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меньшение числа на одну или несколько единиц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нак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1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ногоугольники: различение,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равнение, изображение от руки на листе в клетку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5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</w:t>
            </w:r>
            <w:r w:rsidRPr="00923C50">
              <w:rPr>
                <w:sz w:val="24"/>
                <w:szCs w:val="24"/>
                <w:lang w:val="ru-RU"/>
              </w:rPr>
              <w:lastRenderedPageBreak/>
              <w:t>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лина. Сравнение по длине: длиннее, короче, </w:t>
            </w:r>
            <w:proofErr w:type="gramStart"/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аковые</w:t>
            </w:r>
            <w:proofErr w:type="gramEnd"/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дл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6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 числа. Запись чисел в заданном порядке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7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8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2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знавание геометрических фигур: точка, отрезок и др. Точка. Кривая линия. Прямая линия. Отрезок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Луч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3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4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бор данных об объекте по образцу; выбор объекта по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писа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5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пись результата сравнения: больше, меньше, столько же (равно)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нак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равн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0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авнение геометрических фигур: общее, различное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Многоугольник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Круг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2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923C50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ие, уменьшение числа на одну или несколько единиц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и 7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6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исло как результат счета. Состав числа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и 9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7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исло как результат измерения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исл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8 и 9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фр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8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цифр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9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3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4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. Состав чисел в пределах 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5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лины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антиметр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антиметр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6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Измер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лины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отрезк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антиметр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6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7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рение длины с помощью линейк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антиметр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8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рные (истинные) и неверные (ложные) предложения, составленные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тносительно заданного набора математических объе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9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3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йствие сложения. Компоненты действия, запись равенства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□ + 1, □ - 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4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ение в пределах 10. Применение в практических ситуациях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□ + 1, □ - 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5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пись результата увеличения на несколько единиц.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□ + 1 + 1, □ - 1 - 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6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пись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овая задача: структурные элементы. Дополнение текста до задач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1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овая задача: структурные элементы,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ставление текстовой задачи по образцу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краткая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пись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рисунок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хем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3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ескольк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8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ображение геометрических фигур с помощью линейки на листе в клетку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ломано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30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йствие: запись решения, ответа задач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умм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4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</w:t>
            </w:r>
            <w:r w:rsidRPr="00923C50">
              <w:rPr>
                <w:sz w:val="24"/>
                <w:szCs w:val="24"/>
                <w:lang w:val="ru-RU"/>
              </w:rPr>
              <w:lastRenderedPageBreak/>
              <w:t>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5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6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лин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отрезк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7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1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3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оложение предметов и объектов на плоскости, в пространстве: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лева/справа, сверху/снизу, </w:t>
            </w:r>
            <w:proofErr w:type="gramStart"/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ду</w:t>
            </w:r>
            <w:proofErr w:type="gramEnd"/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proofErr w:type="gramStart"/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ие</w:t>
            </w:r>
            <w:proofErr w:type="gramEnd"/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странственных отношений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нутр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н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еред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4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ов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ртеж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8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фигур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Отрезок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Ломаная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9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отрезк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данной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лин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0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ик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Квадрат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1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еме «Пространственные отношения и геометрические фигур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5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lastRenderedPageBreak/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6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7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читание в пределах 10. Применение в практических ситуациях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- □, 7 - □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8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в пределах 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9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пись результата вычитания нескольких единиц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- □, 9 - □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0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1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тное сложение и вычитание в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елах 10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знал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5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ескольк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6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разностно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равн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7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между данными и искомой величиной в текстовой задаче. Лит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8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2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3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4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5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. Сложение и вычитание в пределах 10. 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9.01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ескольк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30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1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5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ментирование хода увеличения,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меньшения числа до заданного; запись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6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7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8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2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3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еизвестног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меньшаемог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4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еизвестног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ычитаемог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5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6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авнение без измерения: старше — моложе, тяжелее — легче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Килограм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7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9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4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5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6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дачи на увеличение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уменьшение) числа на несколько единиц. Повторение. Что узнали. Чему научил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7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</w:t>
            </w:r>
            <w:r w:rsidRPr="00923C50">
              <w:rPr>
                <w:sz w:val="24"/>
                <w:szCs w:val="24"/>
                <w:lang w:val="ru-RU"/>
              </w:rPr>
              <w:lastRenderedPageBreak/>
              <w:t>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исла от 11 до 20. Десятичный принцип записи чисел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умерац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1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рядок следования чисел от 11 до 20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порядоч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2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вузначны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3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ециметр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4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8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ение в пределах 20 без перехода через десяток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+ 7. 17 - 7. 17 - 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9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читание в пределах 20 без перехода через десяток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+ 7. 17 - 7. 17 - 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0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есяток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чёт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десяткам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1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ение и вычитание в пределах 20 без перехода через десяток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знал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1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2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. Числа от 1 до 20: различение, чтение, запись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знал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3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с числом 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4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8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ход через десяток при сложении. Представление на модели и запись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йствия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Таблично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слож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9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0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1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- □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ычита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вида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- □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5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ение и вычитание в пределах 15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знал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6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ение и вычитание чисел в пределах 20. Сложение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днозначных чисел с переходом через десяток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знал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8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ение в пределах 20. Что узнал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2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читание в пределах 20. Что узнал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3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4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5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9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.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ложение и вычитание в пределах 20 без перехода через десяток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знал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30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lastRenderedPageBreak/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. Комментирование сложения и вычитания с переходом через десяток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знал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2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«Числа от 1 до 20. Сложение и вычитание». Что узнал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6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исла от 11 до 20. Повторение. Что узнал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7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08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исла от 1 до 20. Сложение с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еходом через десяток. Повторение. Что узнали. 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3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</w:t>
            </w:r>
            <w:r w:rsidRPr="00923C50">
              <w:rPr>
                <w:sz w:val="24"/>
                <w:szCs w:val="24"/>
                <w:lang w:val="ru-RU"/>
              </w:rPr>
              <w:lastRenderedPageBreak/>
              <w:t>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4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исла от 1 до 20. Повторение. Что узнал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5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хождение неизвестного компонента: действия сложения, вычитания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знал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16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рение длины отрезка. Повторение. Что узнали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0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авнение, группировка, закономерности, высказывания. </w:t>
            </w: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вторение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узнали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Чему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научились</w:t>
            </w:r>
            <w:proofErr w:type="spellEnd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 </w:t>
            </w:r>
            <w:proofErr w:type="spellStart"/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1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495ECF" w:rsidTr="00AC1899">
        <w:trPr>
          <w:trHeight w:val="144"/>
          <w:tblCellSpacing w:w="20" w:type="nil"/>
        </w:trPr>
        <w:tc>
          <w:tcPr>
            <w:tcW w:w="711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93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sz w:val="24"/>
                <w:szCs w:val="24"/>
                <w:lang w:val="ru-RU"/>
              </w:rPr>
              <w:t>22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923C50">
              <w:rPr>
                <w:sz w:val="24"/>
                <w:szCs w:val="24"/>
                <w:lang w:val="ru-RU"/>
              </w:rPr>
              <w:t>Яндекс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Учебник</w:t>
            </w:r>
            <w:proofErr w:type="gramStart"/>
            <w:r w:rsidRPr="00923C50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923C50">
              <w:rPr>
                <w:sz w:val="24"/>
                <w:szCs w:val="24"/>
                <w:lang w:val="ru-RU"/>
              </w:rPr>
              <w:t>ЭШ,Учи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923C50">
              <w:rPr>
                <w:sz w:val="24"/>
                <w:szCs w:val="24"/>
                <w:lang w:val="ru-RU"/>
              </w:rPr>
              <w:t>ру</w:t>
            </w:r>
            <w:proofErr w:type="spellEnd"/>
            <w:r w:rsidRPr="00923C50">
              <w:rPr>
                <w:sz w:val="24"/>
                <w:szCs w:val="24"/>
                <w:lang w:val="ru-RU"/>
              </w:rPr>
              <w:t>.</w:t>
            </w:r>
          </w:p>
        </w:tc>
      </w:tr>
      <w:tr w:rsidR="00FC45F0" w:rsidRPr="00923C50" w:rsidTr="00AC1899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2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618" w:type="dxa"/>
            <w:gridSpan w:val="2"/>
            <w:tcMar>
              <w:top w:w="50" w:type="dxa"/>
              <w:left w:w="100" w:type="dxa"/>
            </w:tcMar>
            <w:vAlign w:val="center"/>
          </w:tcPr>
          <w:p w:rsidR="00FC45F0" w:rsidRPr="00923C50" w:rsidRDefault="00FC45F0" w:rsidP="00AC1899">
            <w:pPr>
              <w:rPr>
                <w:sz w:val="24"/>
                <w:szCs w:val="24"/>
              </w:rPr>
            </w:pPr>
          </w:p>
        </w:tc>
      </w:tr>
    </w:tbl>
    <w:p w:rsidR="00FC45F0" w:rsidRPr="00923C50" w:rsidRDefault="00FC45F0" w:rsidP="00FC45F0">
      <w:pPr>
        <w:rPr>
          <w:sz w:val="24"/>
          <w:szCs w:val="24"/>
        </w:rPr>
        <w:sectPr w:rsidR="00FC45F0" w:rsidRPr="00923C50" w:rsidSect="008F210C">
          <w:pgSz w:w="11906" w:h="16383"/>
          <w:pgMar w:top="709" w:right="1134" w:bottom="850" w:left="1418" w:header="720" w:footer="720" w:gutter="0"/>
          <w:cols w:space="720"/>
          <w:docGrid w:linePitch="299"/>
        </w:sectPr>
      </w:pPr>
    </w:p>
    <w:p w:rsidR="00FC45F0" w:rsidRPr="00923C50" w:rsidRDefault="00FC45F0" w:rsidP="00FC45F0">
      <w:pPr>
        <w:spacing w:after="0"/>
        <w:ind w:left="120"/>
        <w:rPr>
          <w:sz w:val="24"/>
          <w:szCs w:val="24"/>
          <w:lang w:val="ru-RU"/>
        </w:rPr>
      </w:pPr>
      <w:bookmarkStart w:id="8" w:name="block-25647317"/>
      <w:bookmarkEnd w:id="7"/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FC45F0" w:rsidRPr="00923C50" w:rsidRDefault="00FC45F0" w:rsidP="00FC45F0">
      <w:pPr>
        <w:spacing w:after="0" w:line="480" w:lineRule="auto"/>
        <w:ind w:left="120"/>
        <w:rPr>
          <w:sz w:val="24"/>
          <w:szCs w:val="24"/>
        </w:rPr>
      </w:pPr>
      <w:r w:rsidRPr="00923C50">
        <w:rPr>
          <w:rFonts w:ascii="Times New Roman" w:hAnsi="Times New Roman"/>
          <w:color w:val="000000"/>
          <w:sz w:val="24"/>
          <w:szCs w:val="24"/>
        </w:rPr>
        <w:t>ОБЯЗАТЕЛЬНЫЕ УЧЕБНЫЕ МАТЕРИАЛЫ ДЛЯ УЧЕНИКА</w:t>
      </w:r>
    </w:p>
    <w:p w:rsidR="00FC45F0" w:rsidRPr="00923C50" w:rsidRDefault="00FC45F0" w:rsidP="00FC45F0">
      <w:pPr>
        <w:spacing w:after="0" w:line="480" w:lineRule="auto"/>
        <w:ind w:left="120"/>
        <w:rPr>
          <w:sz w:val="24"/>
          <w:szCs w:val="24"/>
        </w:rPr>
      </w:pPr>
    </w:p>
    <w:p w:rsidR="00FC45F0" w:rsidRPr="00923C50" w:rsidRDefault="00FC45F0" w:rsidP="00FC45F0">
      <w:pPr>
        <w:spacing w:after="0" w:line="480" w:lineRule="auto"/>
        <w:ind w:left="120"/>
        <w:rPr>
          <w:sz w:val="24"/>
          <w:szCs w:val="24"/>
        </w:rPr>
      </w:pPr>
    </w:p>
    <w:p w:rsidR="00FC45F0" w:rsidRPr="00923C50" w:rsidRDefault="00FC45F0" w:rsidP="00FC45F0">
      <w:pPr>
        <w:spacing w:after="0"/>
        <w:ind w:left="120"/>
        <w:rPr>
          <w:sz w:val="24"/>
          <w:szCs w:val="24"/>
        </w:rPr>
      </w:pPr>
    </w:p>
    <w:p w:rsidR="00FC45F0" w:rsidRPr="00923C50" w:rsidRDefault="00FC45F0" w:rsidP="00FC45F0">
      <w:pPr>
        <w:spacing w:after="0" w:line="480" w:lineRule="auto"/>
        <w:ind w:left="120"/>
        <w:rPr>
          <w:sz w:val="24"/>
          <w:szCs w:val="24"/>
        </w:rPr>
      </w:pPr>
      <w:r w:rsidRPr="00923C50">
        <w:rPr>
          <w:rFonts w:ascii="Times New Roman" w:hAnsi="Times New Roman"/>
          <w:color w:val="000000"/>
          <w:sz w:val="24"/>
          <w:szCs w:val="24"/>
        </w:rPr>
        <w:t>МЕТОДИЧЕСКИЕ МАТЕРИАЛЫ ДЛЯ УЧИТЕЛЯ</w:t>
      </w:r>
    </w:p>
    <w:p w:rsidR="00FC45F0" w:rsidRPr="00923C50" w:rsidRDefault="00FC45F0" w:rsidP="00FC45F0">
      <w:pPr>
        <w:spacing w:after="0" w:line="480" w:lineRule="auto"/>
        <w:ind w:left="120"/>
        <w:rPr>
          <w:sz w:val="24"/>
          <w:szCs w:val="24"/>
        </w:rPr>
      </w:pPr>
    </w:p>
    <w:p w:rsidR="00FC45F0" w:rsidRPr="00923C50" w:rsidRDefault="00FC45F0" w:rsidP="00FC45F0">
      <w:pPr>
        <w:spacing w:after="0"/>
        <w:ind w:left="120"/>
        <w:rPr>
          <w:sz w:val="24"/>
          <w:szCs w:val="24"/>
        </w:rPr>
      </w:pPr>
    </w:p>
    <w:p w:rsidR="00FC45F0" w:rsidRPr="00923C50" w:rsidRDefault="00FC45F0" w:rsidP="00FC45F0">
      <w:pPr>
        <w:spacing w:after="0" w:line="480" w:lineRule="auto"/>
        <w:ind w:left="120"/>
        <w:rPr>
          <w:sz w:val="24"/>
          <w:szCs w:val="24"/>
          <w:lang w:val="ru-RU"/>
        </w:rPr>
      </w:pPr>
      <w:r w:rsidRPr="00923C50">
        <w:rPr>
          <w:rFonts w:ascii="Times New Roman" w:hAnsi="Times New Roman"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C45F0" w:rsidRPr="00923C50" w:rsidRDefault="00FC45F0" w:rsidP="00FC45F0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FC45F0" w:rsidRPr="00395F48" w:rsidRDefault="00FC45F0" w:rsidP="00FC45F0">
      <w:pPr>
        <w:rPr>
          <w:lang w:val="ru-RU"/>
        </w:rPr>
        <w:sectPr w:rsidR="00FC45F0" w:rsidRPr="00395F48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D63B51" w:rsidRPr="00FC45F0" w:rsidRDefault="00495ECF" w:rsidP="00395F48">
      <w:pPr>
        <w:spacing w:after="0"/>
        <w:ind w:left="120"/>
        <w:rPr>
          <w:sz w:val="24"/>
          <w:szCs w:val="24"/>
          <w:lang w:val="ru-RU"/>
        </w:rPr>
        <w:sectPr w:rsidR="00D63B51" w:rsidRPr="00FC45F0" w:rsidSect="00FC45F0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  <w:r w:rsidRPr="00495ECF">
        <w:rPr>
          <w:sz w:val="24"/>
          <w:szCs w:val="24"/>
          <w:lang w:val="ru-RU"/>
        </w:rPr>
        <w:lastRenderedPageBreak/>
        <w:drawing>
          <wp:inline distT="0" distB="0" distL="0" distR="0">
            <wp:extent cx="5940425" cy="8167502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B51" w:rsidRPr="00FC45F0" w:rsidRDefault="00D63B51" w:rsidP="00395F48">
      <w:pPr>
        <w:spacing w:after="0"/>
        <w:ind w:left="120"/>
        <w:rPr>
          <w:sz w:val="24"/>
          <w:szCs w:val="24"/>
          <w:lang w:val="ru-RU"/>
        </w:rPr>
        <w:sectPr w:rsidR="00D63B51" w:rsidRPr="00FC45F0" w:rsidSect="00FC45F0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D63B51" w:rsidRPr="00FC45F0" w:rsidRDefault="00D63B51" w:rsidP="00395F48">
      <w:pPr>
        <w:spacing w:after="0"/>
        <w:ind w:left="120"/>
        <w:rPr>
          <w:sz w:val="24"/>
          <w:szCs w:val="24"/>
          <w:lang w:val="ru-RU"/>
        </w:rPr>
        <w:sectPr w:rsidR="00D63B51" w:rsidRPr="00FC45F0" w:rsidSect="00FC45F0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D63B51" w:rsidRPr="00FC45F0" w:rsidRDefault="00D63B51">
      <w:pPr>
        <w:rPr>
          <w:sz w:val="24"/>
          <w:szCs w:val="24"/>
          <w:lang w:val="ru-RU"/>
        </w:rPr>
        <w:sectPr w:rsidR="00D63B51" w:rsidRPr="00FC45F0" w:rsidSect="00FC45F0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bookmarkEnd w:id="6"/>
    <w:p w:rsidR="00395F48" w:rsidRPr="00395F48" w:rsidRDefault="00395F48">
      <w:pPr>
        <w:rPr>
          <w:lang w:val="ru-RU"/>
        </w:rPr>
      </w:pPr>
    </w:p>
    <w:sectPr w:rsidR="00395F48" w:rsidRPr="00395F48" w:rsidSect="0041491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50" w:rsidRDefault="00923C50" w:rsidP="00923C50">
      <w:pPr>
        <w:spacing w:after="0" w:line="240" w:lineRule="auto"/>
      </w:pPr>
      <w:r>
        <w:separator/>
      </w:r>
    </w:p>
  </w:endnote>
  <w:endnote w:type="continuationSeparator" w:id="1">
    <w:p w:rsidR="00923C50" w:rsidRDefault="00923C50" w:rsidP="0092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885797"/>
      <w:docPartObj>
        <w:docPartGallery w:val="Page Numbers (Bottom of Page)"/>
        <w:docPartUnique/>
      </w:docPartObj>
    </w:sdtPr>
    <w:sdtContent>
      <w:p w:rsidR="008F210C" w:rsidRDefault="00414918">
        <w:pPr>
          <w:pStyle w:val="ae"/>
          <w:jc w:val="right"/>
        </w:pPr>
        <w:r>
          <w:fldChar w:fldCharType="begin"/>
        </w:r>
        <w:r w:rsidR="008F210C">
          <w:instrText>PAGE   \* MERGEFORMAT</w:instrText>
        </w:r>
        <w:r>
          <w:fldChar w:fldCharType="separate"/>
        </w:r>
        <w:r w:rsidR="00495ECF" w:rsidRPr="00495ECF">
          <w:rPr>
            <w:noProof/>
            <w:lang w:val="ru-RU"/>
          </w:rPr>
          <w:t>34</w:t>
        </w:r>
        <w:r>
          <w:fldChar w:fldCharType="end"/>
        </w:r>
      </w:p>
    </w:sdtContent>
  </w:sdt>
  <w:p w:rsidR="008F210C" w:rsidRDefault="008F21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50" w:rsidRDefault="00923C50" w:rsidP="00923C50">
      <w:pPr>
        <w:spacing w:after="0" w:line="240" w:lineRule="auto"/>
      </w:pPr>
      <w:r>
        <w:separator/>
      </w:r>
    </w:p>
  </w:footnote>
  <w:footnote w:type="continuationSeparator" w:id="1">
    <w:p w:rsidR="00923C50" w:rsidRDefault="00923C50" w:rsidP="0092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09BC"/>
    <w:multiLevelType w:val="multilevel"/>
    <w:tmpl w:val="4350D5D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5B6CA7"/>
    <w:multiLevelType w:val="multilevel"/>
    <w:tmpl w:val="051A317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B51"/>
    <w:rsid w:val="00395F48"/>
    <w:rsid w:val="00414918"/>
    <w:rsid w:val="00495ECF"/>
    <w:rsid w:val="00635CD6"/>
    <w:rsid w:val="00734E9F"/>
    <w:rsid w:val="008F210C"/>
    <w:rsid w:val="00923C50"/>
    <w:rsid w:val="00A9408D"/>
    <w:rsid w:val="00AC0EE0"/>
    <w:rsid w:val="00CB47F3"/>
    <w:rsid w:val="00D63B51"/>
    <w:rsid w:val="00FC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149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14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2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C50"/>
  </w:style>
  <w:style w:type="paragraph" w:styleId="af0">
    <w:name w:val="Balloon Text"/>
    <w:basedOn w:val="a"/>
    <w:link w:val="af1"/>
    <w:uiPriority w:val="99"/>
    <w:semiHidden/>
    <w:unhideWhenUsed/>
    <w:rsid w:val="0092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3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CC02-FB7A-4B10-8F63-AF00AFDD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7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cp:lastPrinted>2023-09-30T03:29:00Z</cp:lastPrinted>
  <dcterms:created xsi:type="dcterms:W3CDTF">2023-09-26T15:06:00Z</dcterms:created>
  <dcterms:modified xsi:type="dcterms:W3CDTF">2023-10-02T10:25:00Z</dcterms:modified>
</cp:coreProperties>
</file>